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D83DD" w14:textId="77777777" w:rsidR="009703F8" w:rsidRDefault="009703F8" w:rsidP="009703F8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8"/>
          <w:szCs w:val="28"/>
          <w:lang w:val="hy-AM"/>
        </w:rPr>
      </w:pPr>
      <w:r w:rsidRPr="00080BCD">
        <w:rPr>
          <w:rFonts w:ascii="GHEA Grapalat" w:hAnsi="GHEA Grapalat"/>
          <w:b/>
          <w:color w:val="000000" w:themeColor="text1"/>
          <w:sz w:val="28"/>
          <w:szCs w:val="28"/>
          <w:lang w:val="hy-AM"/>
        </w:rPr>
        <w:t>ՀԻՄՆԱՎՈՐՈՒՄ</w:t>
      </w:r>
    </w:p>
    <w:p w14:paraId="6E0892DE" w14:textId="77777777" w:rsidR="009703F8" w:rsidRPr="00080BCD" w:rsidRDefault="009703F8" w:rsidP="009703F8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8"/>
          <w:szCs w:val="28"/>
          <w:lang w:val="hy-AM"/>
        </w:rPr>
      </w:pPr>
    </w:p>
    <w:p w14:paraId="59F749D4" w14:textId="7F6E56F8" w:rsidR="009703F8" w:rsidRPr="00080BCD" w:rsidRDefault="00AA4D1B" w:rsidP="009703F8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«</w:t>
      </w:r>
      <w:r w:rsidR="009703F8" w:rsidRPr="00080BCD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ՅԱՍՏԱՆԻ ՀԱՆՐԱՊԵՏՈՒԹՅԱՆ ԿԱՌԱՎԱՐՈՒԹՅԱՆ 2007 ԹՎԱԿԱՆԻ ՀՈՒՆԻՍԻ 28-Ի N 955-Ն ՈՐՈՇ</w:t>
      </w:r>
      <w:r w:rsidR="009703F8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ՄԱՆ ՄԵՋ</w:t>
      </w:r>
      <w:r w:rsidR="009703F8" w:rsidRPr="00080BCD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ԼՐԱՑՈՒՄՆԵՐ ԿԱՏԱՐԵԼՈՒ ՄԱՍԻՆ</w:t>
      </w:r>
      <w:r w:rsidR="009703F8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» </w:t>
      </w:r>
      <w:r w:rsidR="009703F8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ՀՀ ԿԱՌԱՎԱՐՈՒԹՅԱՆ </w:t>
      </w:r>
      <w:r w:rsidR="009703F8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>ՈՐՈՇՄԱՆ</w:t>
      </w:r>
      <w:r w:rsidR="009703F8" w:rsidRPr="00080BCD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713439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ՆԱԽԱԳԾԻ </w:t>
      </w:r>
      <w:r w:rsidR="009703F8" w:rsidRPr="00080BCD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>ՎԵՐԱԲԵՐՅԱԼ</w:t>
      </w:r>
    </w:p>
    <w:p w14:paraId="7ED83B87" w14:textId="77777777" w:rsidR="009703F8" w:rsidRPr="00080BCD" w:rsidRDefault="009703F8" w:rsidP="009703F8">
      <w:pPr>
        <w:spacing w:after="0" w:line="360" w:lineRule="auto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080BCD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</w:p>
    <w:p w14:paraId="4870B15D" w14:textId="77777777" w:rsidR="009703F8" w:rsidRPr="00080BCD" w:rsidRDefault="009703F8" w:rsidP="009703F8">
      <w:pPr>
        <w:spacing w:after="0" w:line="360" w:lineRule="auto"/>
        <w:jc w:val="both"/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hy-AM"/>
        </w:rPr>
      </w:pPr>
    </w:p>
    <w:p w14:paraId="2651186D" w14:textId="77777777" w:rsidR="009703F8" w:rsidRPr="009703F8" w:rsidRDefault="009703F8" w:rsidP="009703F8">
      <w:pPr>
        <w:pStyle w:val="ListParagraph"/>
        <w:numPr>
          <w:ilvl w:val="0"/>
          <w:numId w:val="1"/>
        </w:numPr>
        <w:tabs>
          <w:tab w:val="left" w:pos="630"/>
        </w:tabs>
        <w:spacing w:after="0" w:line="360" w:lineRule="auto"/>
        <w:jc w:val="both"/>
        <w:rPr>
          <w:rFonts w:ascii="GHEA Grapalat" w:eastAsia="MS Mincho" w:hAnsi="GHEA Grapalat" w:cs="Sylfaen"/>
          <w:color w:val="000000" w:themeColor="text1"/>
          <w:sz w:val="24"/>
          <w:szCs w:val="24"/>
          <w:lang w:val="hy-AM"/>
        </w:rPr>
      </w:pPr>
      <w:r w:rsidRPr="00080BCD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Իրավական</w:t>
      </w:r>
      <w:r w:rsidRPr="00080BC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80BCD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ակտի</w:t>
      </w:r>
      <w:r w:rsidRPr="00080BC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80BCD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af-ZA"/>
        </w:rPr>
        <w:t>ընդունման</w:t>
      </w:r>
      <w:r w:rsidRPr="00080BC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Pr="00080BCD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անհրաժեշտությունը</w:t>
      </w:r>
      <w:r w:rsidRPr="00080BCD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</w:p>
    <w:p w14:paraId="1022C6B2" w14:textId="70FE6142" w:rsidR="002E1040" w:rsidRDefault="00BA612B" w:rsidP="003344E3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</w:pPr>
      <w:r w:rsidRPr="00080BCD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>Որոշ</w:t>
      </w:r>
      <w:r w:rsidRPr="00080BC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ման </w:t>
      </w:r>
      <w:r w:rsidRPr="00080BCD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>նախագծ</w:t>
      </w:r>
      <w:r w:rsidRPr="00080BC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ի </w:t>
      </w:r>
      <w:r w:rsidRPr="00080BCD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>ընդուն</w:t>
      </w:r>
      <w:r w:rsidRPr="00080BC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մը</w:t>
      </w:r>
      <w:r w:rsidRPr="00080BCD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պայմանավորված է</w:t>
      </w:r>
      <w:r>
        <w:rPr>
          <w:rFonts w:ascii="GHEA Grapalat" w:eastAsia="MS Mincho" w:hAnsi="GHEA Grapalat" w:cs="Sylfaen"/>
          <w:sz w:val="24"/>
          <w:szCs w:val="24"/>
          <w:lang w:val="hy-AM"/>
        </w:rPr>
        <w:t xml:space="preserve"> 2007 թվականի հունիսի 28-ի թիվ 955-Ն </w:t>
      </w:r>
      <w:r w:rsidRPr="008533F7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>«Հայաստանի Հանրապետության ճանապարհային երթևեկության կանոնները և տրանսպորտային միջոցների շահագործումն արգելող անսարքությունների և պայմանների ցանկը հաստատելու մասին» որոշման</w:t>
      </w:r>
      <w:r w:rsidR="00C62157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 xml:space="preserve"> </w:t>
      </w:r>
      <w:r w:rsidR="00C62157" w:rsidRPr="00C62157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>(</w:t>
      </w:r>
      <w:r w:rsidR="00C62157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 xml:space="preserve">այսուհետ՝ </w:t>
      </w:r>
      <w:r w:rsidR="005212EB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>Որոշում</w:t>
      </w:r>
      <w:r w:rsidR="00C62157" w:rsidRPr="00C62157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>)</w:t>
      </w:r>
      <w:r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 xml:space="preserve"> մեջ </w:t>
      </w:r>
      <w:r w:rsidRPr="00080BCD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լրացումներ կատարելու </w:t>
      </w:r>
      <w:r w:rsidRPr="00080BCD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 w:eastAsia="ru-RU"/>
        </w:rPr>
        <w:t xml:space="preserve">անհրաժեշտությամբ, որը </w:t>
      </w:r>
      <w:r w:rsidRPr="00080BCD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նպատակ ունի կանոնակարգել ճանապարհային երթևեկության կազմակերպման գործընթաց</w:t>
      </w:r>
      <w:r w:rsidR="0021668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ը և</w:t>
      </w:r>
      <w:r w:rsidR="0021668E" w:rsidRPr="00080BCD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5212E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Որոշումը</w:t>
      </w:r>
      <w:r w:rsidR="0021668E" w:rsidRPr="00080BCD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համապատասխանեցնել</w:t>
      </w:r>
      <w:r w:rsidR="0021668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21668E" w:rsidRPr="00FF279E">
        <w:rPr>
          <w:rFonts w:ascii="GHEA Grapalat" w:eastAsia="MS Mincho" w:hAnsi="GHEA Grapalat" w:cs="Sylfaen"/>
          <w:color w:val="000000" w:themeColor="text1"/>
          <w:sz w:val="24"/>
          <w:szCs w:val="24"/>
          <w:lang w:val="hy-AM"/>
        </w:rPr>
        <w:t xml:space="preserve">է  «Անվավոր տրանսպորտային միջոցների անվտանգության մասին» </w:t>
      </w:r>
      <w:r w:rsidR="0021668E" w:rsidRPr="0021668E">
        <w:rPr>
          <w:rFonts w:ascii="GHEA Grapalat" w:eastAsia="Sylfaen" w:hAnsi="GHEA Grapalat" w:cs="Sylfaen"/>
          <w:bCs/>
          <w:color w:val="000000" w:themeColor="text1"/>
          <w:sz w:val="24"/>
          <w:szCs w:val="24"/>
          <w:lang w:val="hy-AM" w:eastAsia="en-GB"/>
        </w:rPr>
        <w:t xml:space="preserve">ԵԱՏՄ </w:t>
      </w:r>
      <w:r w:rsidR="0021668E" w:rsidRPr="00080BCD">
        <w:rPr>
          <w:rFonts w:ascii="GHEA Grapalat" w:eastAsia="Sylfaen" w:hAnsi="GHEA Grapalat" w:cs="Sylfaen"/>
          <w:bCs/>
          <w:color w:val="000000" w:themeColor="text1"/>
          <w:sz w:val="24"/>
          <w:szCs w:val="24"/>
          <w:lang w:val="hy-AM" w:eastAsia="en-GB"/>
        </w:rPr>
        <w:t xml:space="preserve">ՄՄ ՏԿ </w:t>
      </w:r>
      <w:r w:rsidR="0021668E" w:rsidRPr="0021668E">
        <w:rPr>
          <w:rFonts w:ascii="GHEA Grapalat" w:eastAsia="Sylfaen" w:hAnsi="GHEA Grapalat" w:cs="Sylfaen"/>
          <w:bCs/>
          <w:color w:val="000000" w:themeColor="text1"/>
          <w:sz w:val="24"/>
          <w:szCs w:val="24"/>
          <w:lang w:val="hy-AM" w:eastAsia="en-GB"/>
        </w:rPr>
        <w:t>018/2011</w:t>
      </w:r>
      <w:r w:rsidR="0021668E">
        <w:rPr>
          <w:rFonts w:ascii="Sylfaen" w:hAnsi="Sylfaen"/>
          <w:sz w:val="24"/>
          <w:szCs w:val="24"/>
          <w:lang w:val="hy-AM"/>
        </w:rPr>
        <w:t xml:space="preserve"> </w:t>
      </w:r>
      <w:r w:rsidRPr="00080BCD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տեխնիկական կանոնակարգին</w:t>
      </w:r>
      <w:r w:rsidR="003406E2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։</w:t>
      </w:r>
    </w:p>
    <w:p w14:paraId="69E62346" w14:textId="77777777" w:rsidR="00647A41" w:rsidRPr="0021668E" w:rsidRDefault="00647A41" w:rsidP="003344E3">
      <w:pPr>
        <w:spacing w:after="0" w:line="360" w:lineRule="auto"/>
        <w:ind w:firstLine="720"/>
        <w:jc w:val="both"/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</w:pPr>
    </w:p>
    <w:p w14:paraId="212D5DE0" w14:textId="77777777" w:rsidR="002E1040" w:rsidRPr="005212EB" w:rsidRDefault="002E1040" w:rsidP="002E1040">
      <w:pPr>
        <w:tabs>
          <w:tab w:val="left" w:pos="426"/>
        </w:tabs>
        <w:spacing w:after="0" w:line="360" w:lineRule="auto"/>
        <w:jc w:val="both"/>
        <w:rPr>
          <w:rFonts w:ascii="Sylfaen" w:eastAsia="MS Mincho" w:hAnsi="Sylfaen" w:cs="MS Mincho"/>
          <w:b/>
          <w:color w:val="000000" w:themeColor="text1"/>
          <w:szCs w:val="24"/>
          <w:lang w:val="hy-AM"/>
        </w:rPr>
      </w:pPr>
      <w:r>
        <w:rPr>
          <w:rFonts w:ascii="GHEA Grapalat" w:eastAsia="Sylfaen" w:hAnsi="GHEA Grapalat" w:cs="Sylfaen"/>
          <w:b/>
          <w:color w:val="000000" w:themeColor="text1"/>
          <w:szCs w:val="24"/>
          <w:lang w:val="hy-AM"/>
        </w:rPr>
        <w:t>2</w:t>
      </w:r>
      <w:r w:rsidR="005212EB">
        <w:rPr>
          <w:rFonts w:ascii="Sylfaen" w:eastAsia="Sylfaen" w:hAnsi="Sylfaen" w:cs="Sylfaen"/>
          <w:b/>
          <w:color w:val="000000" w:themeColor="text1"/>
          <w:szCs w:val="24"/>
          <w:lang w:val="hy-AM"/>
        </w:rPr>
        <w:t>.</w:t>
      </w:r>
      <w:r>
        <w:rPr>
          <w:rFonts w:ascii="Cambria Math" w:eastAsia="Sylfaen" w:hAnsi="Cambria Math" w:cs="Sylfaen"/>
          <w:b/>
          <w:color w:val="000000" w:themeColor="text1"/>
          <w:szCs w:val="24"/>
          <w:lang w:val="hy-AM"/>
        </w:rPr>
        <w:t xml:space="preserve"> </w:t>
      </w:r>
      <w:r w:rsidRPr="002E1040">
        <w:rPr>
          <w:rFonts w:ascii="GHEA Grapalat" w:eastAsia="Sylfaen" w:hAnsi="GHEA Grapalat" w:cs="Sylfaen"/>
          <w:b/>
          <w:color w:val="000000" w:themeColor="text1"/>
          <w:szCs w:val="24"/>
          <w:lang w:val="hy-AM"/>
        </w:rPr>
        <w:t>Կարգավորման</w:t>
      </w:r>
      <w:r w:rsidRPr="002E1040">
        <w:rPr>
          <w:rFonts w:ascii="GHEA Grapalat" w:eastAsia="GHEA Grapalat" w:hAnsi="GHEA Grapalat" w:cs="GHEA Grapalat"/>
          <w:b/>
          <w:color w:val="000000" w:themeColor="text1"/>
          <w:szCs w:val="24"/>
          <w:lang w:val="hy-AM"/>
        </w:rPr>
        <w:t xml:space="preserve"> </w:t>
      </w:r>
      <w:r w:rsidRPr="002E1040">
        <w:rPr>
          <w:rFonts w:ascii="GHEA Grapalat" w:eastAsia="Sylfaen" w:hAnsi="GHEA Grapalat" w:cs="Sylfaen"/>
          <w:b/>
          <w:color w:val="000000" w:themeColor="text1"/>
          <w:szCs w:val="24"/>
          <w:lang w:val="hy-AM"/>
        </w:rPr>
        <w:t>հարաբերությունների</w:t>
      </w:r>
      <w:r w:rsidRPr="002E1040">
        <w:rPr>
          <w:rFonts w:ascii="GHEA Grapalat" w:eastAsia="GHEA Grapalat" w:hAnsi="GHEA Grapalat" w:cs="GHEA Grapalat"/>
          <w:b/>
          <w:color w:val="000000" w:themeColor="text1"/>
          <w:szCs w:val="24"/>
          <w:lang w:val="hy-AM"/>
        </w:rPr>
        <w:t xml:space="preserve"> </w:t>
      </w:r>
      <w:r w:rsidRPr="002E1040">
        <w:rPr>
          <w:rFonts w:ascii="GHEA Grapalat" w:eastAsia="Sylfaen" w:hAnsi="GHEA Grapalat" w:cs="Sylfaen"/>
          <w:b/>
          <w:color w:val="000000" w:themeColor="text1"/>
          <w:szCs w:val="24"/>
          <w:lang w:val="hy-AM"/>
        </w:rPr>
        <w:t>ներկա</w:t>
      </w:r>
      <w:r w:rsidRPr="002E1040">
        <w:rPr>
          <w:rFonts w:ascii="GHEA Grapalat" w:eastAsia="GHEA Grapalat" w:hAnsi="GHEA Grapalat" w:cs="GHEA Grapalat"/>
          <w:b/>
          <w:color w:val="000000" w:themeColor="text1"/>
          <w:szCs w:val="24"/>
          <w:lang w:val="hy-AM"/>
        </w:rPr>
        <w:t xml:space="preserve"> </w:t>
      </w:r>
      <w:r w:rsidRPr="002E1040">
        <w:rPr>
          <w:rFonts w:ascii="GHEA Grapalat" w:eastAsia="Sylfaen" w:hAnsi="GHEA Grapalat" w:cs="Sylfaen"/>
          <w:b/>
          <w:color w:val="000000" w:themeColor="text1"/>
          <w:szCs w:val="24"/>
          <w:lang w:val="hy-AM"/>
        </w:rPr>
        <w:t>վիճակը</w:t>
      </w:r>
      <w:r w:rsidRPr="002E1040">
        <w:rPr>
          <w:rFonts w:ascii="GHEA Grapalat" w:eastAsia="GHEA Grapalat" w:hAnsi="GHEA Grapalat" w:cs="GHEA Grapalat"/>
          <w:b/>
          <w:color w:val="000000" w:themeColor="text1"/>
          <w:szCs w:val="24"/>
          <w:lang w:val="hy-AM"/>
        </w:rPr>
        <w:t xml:space="preserve"> </w:t>
      </w:r>
      <w:r w:rsidRPr="002E1040">
        <w:rPr>
          <w:rFonts w:ascii="GHEA Grapalat" w:eastAsia="Sylfaen" w:hAnsi="GHEA Grapalat" w:cs="Sylfaen"/>
          <w:b/>
          <w:color w:val="000000" w:themeColor="text1"/>
          <w:szCs w:val="24"/>
          <w:lang w:val="hy-AM"/>
        </w:rPr>
        <w:t>և</w:t>
      </w:r>
      <w:r w:rsidRPr="002E1040">
        <w:rPr>
          <w:rFonts w:ascii="GHEA Grapalat" w:eastAsia="GHEA Grapalat" w:hAnsi="GHEA Grapalat" w:cs="GHEA Grapalat"/>
          <w:b/>
          <w:color w:val="000000" w:themeColor="text1"/>
          <w:szCs w:val="24"/>
          <w:lang w:val="hy-AM"/>
        </w:rPr>
        <w:t xml:space="preserve"> </w:t>
      </w:r>
      <w:r w:rsidRPr="002E1040">
        <w:rPr>
          <w:rFonts w:ascii="GHEA Grapalat" w:eastAsia="Sylfaen" w:hAnsi="GHEA Grapalat" w:cs="Sylfaen"/>
          <w:b/>
          <w:color w:val="000000" w:themeColor="text1"/>
          <w:szCs w:val="24"/>
          <w:lang w:val="hy-AM"/>
        </w:rPr>
        <w:t>առկա</w:t>
      </w:r>
      <w:r w:rsidRPr="002E1040">
        <w:rPr>
          <w:rFonts w:ascii="GHEA Grapalat" w:eastAsia="GHEA Grapalat" w:hAnsi="GHEA Grapalat" w:cs="GHEA Grapalat"/>
          <w:b/>
          <w:color w:val="000000" w:themeColor="text1"/>
          <w:szCs w:val="24"/>
          <w:lang w:val="hy-AM"/>
        </w:rPr>
        <w:t xml:space="preserve"> </w:t>
      </w:r>
      <w:r w:rsidRPr="002E1040">
        <w:rPr>
          <w:rFonts w:ascii="GHEA Grapalat" w:eastAsia="Sylfaen" w:hAnsi="GHEA Grapalat" w:cs="Sylfaen"/>
          <w:b/>
          <w:color w:val="000000" w:themeColor="text1"/>
          <w:szCs w:val="24"/>
          <w:lang w:val="hy-AM"/>
        </w:rPr>
        <w:t>խնդիրները</w:t>
      </w:r>
      <w:r w:rsidR="005212EB">
        <w:rPr>
          <w:rFonts w:ascii="Sylfaen" w:eastAsia="MS Mincho" w:hAnsi="Sylfaen" w:cs="Cambria Math"/>
          <w:b/>
          <w:color w:val="000000" w:themeColor="text1"/>
          <w:szCs w:val="24"/>
          <w:lang w:val="hy-AM"/>
        </w:rPr>
        <w:t>.</w:t>
      </w:r>
    </w:p>
    <w:p w14:paraId="64773197" w14:textId="0C343C35" w:rsidR="00C62157" w:rsidRPr="005212EB" w:rsidRDefault="00C62157" w:rsidP="00C62157">
      <w:pPr>
        <w:tabs>
          <w:tab w:val="left" w:pos="900"/>
          <w:tab w:val="left" w:pos="3070"/>
        </w:tabs>
        <w:spacing w:after="0" w:line="360" w:lineRule="auto"/>
        <w:ind w:firstLine="850"/>
        <w:jc w:val="both"/>
        <w:rPr>
          <w:rFonts w:ascii="GHEA Grapalat" w:eastAsia="Sylfaen" w:hAnsi="GHEA Grapalat" w:cs="Sylfaen"/>
          <w:b/>
          <w:sz w:val="24"/>
          <w:szCs w:val="24"/>
          <w:lang w:val="hy-AM"/>
        </w:rPr>
      </w:pPr>
      <w:r w:rsidRPr="00080BC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ԵԱՏՄ</w:t>
      </w:r>
      <w:r w:rsidRPr="00080BCD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14.04.2015</w:t>
      </w:r>
      <w:r w:rsidRPr="00080BC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թ</w:t>
      </w:r>
      <w:r w:rsidRPr="00080BCD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. </w:t>
      </w:r>
      <w:r w:rsidRPr="00080BC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թիվ</w:t>
      </w:r>
      <w:r w:rsidRPr="00080BCD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28 </w:t>
      </w:r>
      <w:r w:rsidRPr="00080BC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որոշման</w:t>
      </w:r>
      <w:r w:rsidRPr="00080BCD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80BC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համաձայն</w:t>
      </w:r>
      <w:r w:rsidRPr="00080BCD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80BC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ՀՀ</w:t>
      </w:r>
      <w:r w:rsidRPr="00080BCD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80BC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ավտոմոբիլային</w:t>
      </w:r>
      <w:r w:rsidRPr="00080BCD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80BC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ճանապարհների</w:t>
      </w:r>
      <w:r w:rsidRPr="00080BCD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80BC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անվտանգությանն</w:t>
      </w:r>
      <w:r w:rsidRPr="00080BCD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80BC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առնչվող</w:t>
      </w:r>
      <w:r w:rsidRPr="00080BCD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80BC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օրենսդրական</w:t>
      </w:r>
      <w:r w:rsidRPr="00080BCD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80BC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ակտեր</w:t>
      </w:r>
      <w:r w:rsidR="000B54A6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</w:t>
      </w:r>
      <w:r w:rsidRPr="00080BC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պետք է համապատասխանեցվեն ԵԱՏՄ</w:t>
      </w:r>
      <w:r w:rsidRPr="00080BCD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80BC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հանձնաժողովի</w:t>
      </w:r>
      <w:r w:rsidRPr="00080BCD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18.10.2011</w:t>
      </w:r>
      <w:r w:rsidRPr="00080BC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թ</w:t>
      </w:r>
      <w:r w:rsidRPr="00080BCD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. </w:t>
      </w:r>
      <w:r w:rsidRPr="00080BC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թիվ</w:t>
      </w:r>
      <w:r w:rsidRPr="00080BCD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827 </w:t>
      </w:r>
      <w:r w:rsidRPr="00080BC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որոշմամբ</w:t>
      </w:r>
      <w:r w:rsidRPr="00080BCD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80BC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հաստատված</w:t>
      </w:r>
      <w:r w:rsidRPr="00080BCD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80BC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Մաքսային</w:t>
      </w:r>
      <w:r w:rsidRPr="00080BCD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80BC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միության</w:t>
      </w:r>
      <w:r w:rsidRPr="00080BCD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80BC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ՄՄ</w:t>
      </w:r>
      <w:r w:rsidRPr="00080BCD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80BC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ՏԿ</w:t>
      </w:r>
      <w:r w:rsidRPr="00080BCD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014/2011 «</w:t>
      </w:r>
      <w:r w:rsidRPr="00080BC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Ավտոմոբիլային</w:t>
      </w:r>
      <w:r w:rsidRPr="00080BCD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80BC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ճանապարհների</w:t>
      </w:r>
      <w:r w:rsidRPr="00080BCD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80BC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անվտանգություն</w:t>
      </w:r>
      <w:r w:rsidRPr="00080BCD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>»</w:t>
      </w:r>
      <w:r w:rsidRPr="005212EB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Pr="005212EB">
        <w:rPr>
          <w:rFonts w:ascii="GHEA Grapalat" w:eastAsia="Sylfaen" w:hAnsi="GHEA Grapalat" w:cs="Sylfaen"/>
          <w:sz w:val="24"/>
          <w:szCs w:val="24"/>
          <w:lang w:val="hy-AM"/>
        </w:rPr>
        <w:t>տեխնիկական</w:t>
      </w:r>
      <w:r w:rsidRPr="005212EB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Pr="005212EB">
        <w:rPr>
          <w:rFonts w:ascii="GHEA Grapalat" w:eastAsia="Sylfaen" w:hAnsi="GHEA Grapalat" w:cs="Sylfaen"/>
          <w:sz w:val="24"/>
          <w:szCs w:val="24"/>
          <w:lang w:val="hy-AM"/>
        </w:rPr>
        <w:t xml:space="preserve">կանոնակարգի պահանջներին։ </w:t>
      </w:r>
    </w:p>
    <w:p w14:paraId="4BB6582E" w14:textId="712B9BD6" w:rsidR="00155019" w:rsidRPr="00C0433F" w:rsidRDefault="007A224F" w:rsidP="003344E3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212EB">
        <w:rPr>
          <w:rFonts w:ascii="GHEA Grapalat" w:eastAsia="Sylfaen" w:hAnsi="GHEA Grapalat" w:cs="Sylfaen"/>
          <w:sz w:val="24"/>
          <w:szCs w:val="24"/>
          <w:lang w:val="hy-AM"/>
        </w:rPr>
        <w:t>Վերոգրյալով պայմանավորված</w:t>
      </w:r>
      <w:r w:rsidR="007B0334">
        <w:rPr>
          <w:rFonts w:ascii="GHEA Grapalat" w:eastAsia="Sylfaen" w:hAnsi="GHEA Grapalat" w:cs="Sylfaen"/>
          <w:sz w:val="24"/>
          <w:szCs w:val="24"/>
          <w:lang w:val="hy-AM"/>
        </w:rPr>
        <w:t>՝</w:t>
      </w:r>
      <w:r w:rsidR="005212EB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5212EB" w:rsidRPr="005212EB">
        <w:rPr>
          <w:rFonts w:ascii="GHEA Grapalat" w:eastAsia="Sylfaen" w:hAnsi="GHEA Grapalat" w:cs="Sylfaen"/>
          <w:sz w:val="24"/>
          <w:szCs w:val="24"/>
          <w:lang w:val="hy-AM"/>
        </w:rPr>
        <w:t>անհրա</w:t>
      </w:r>
      <w:r w:rsidR="003406E2" w:rsidRPr="005212EB">
        <w:rPr>
          <w:rFonts w:ascii="GHEA Grapalat" w:eastAsia="Sylfaen" w:hAnsi="GHEA Grapalat" w:cs="Sylfaen"/>
          <w:sz w:val="24"/>
          <w:szCs w:val="24"/>
          <w:lang w:val="hy-AM"/>
        </w:rPr>
        <w:t xml:space="preserve">ժեշտություն է առաջացել </w:t>
      </w:r>
      <w:r w:rsidRPr="005212EB">
        <w:rPr>
          <w:rFonts w:ascii="GHEA Grapalat" w:eastAsia="Sylfaen" w:hAnsi="GHEA Grapalat" w:cs="Sylfaen"/>
          <w:sz w:val="24"/>
          <w:szCs w:val="24"/>
          <w:lang w:val="hy-AM"/>
        </w:rPr>
        <w:t>Որոշման</w:t>
      </w:r>
      <w:r w:rsidR="005212EB" w:rsidRPr="005212EB">
        <w:rPr>
          <w:rFonts w:ascii="GHEA Grapalat" w:eastAsia="Sylfaen" w:hAnsi="GHEA Grapalat" w:cs="Sylfaen"/>
          <w:sz w:val="24"/>
          <w:szCs w:val="24"/>
          <w:lang w:val="hy-AM"/>
        </w:rPr>
        <w:t xml:space="preserve"> մեջ</w:t>
      </w:r>
      <w:r w:rsidRPr="005212EB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C62157" w:rsidRPr="005212EB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3406E2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 xml:space="preserve">հավելված 2-ի «Տրանսպորտային միջոցների շահագործումն արգելող անսարքությունների և պայմանների» ցանկի 4-րդ կետի </w:t>
      </w:r>
      <w:r w:rsidR="00D84C6B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>1-ին ենթ</w:t>
      </w:r>
      <w:r w:rsidR="00155019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>ակետ</w:t>
      </w:r>
      <w:r w:rsidR="003344E3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 xml:space="preserve">ում ավելացնել տրանսպորտային միջոցների շահագործումն արգելող </w:t>
      </w:r>
      <w:r w:rsidR="007B0334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 xml:space="preserve">նոր </w:t>
      </w:r>
      <w:r w:rsidR="003344E3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 xml:space="preserve">պայման՝ </w:t>
      </w:r>
      <w:r w:rsidR="007B0334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 xml:space="preserve">մասնավորապես, </w:t>
      </w:r>
      <w:r w:rsidR="003344E3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 xml:space="preserve">տարվա ամիսներից կախված տրանսպորտային միջոցների վրա </w:t>
      </w:r>
      <w:r w:rsidR="003344E3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lastRenderedPageBreak/>
        <w:t>համապատասխան անվադողերի բացակայությամբ պայմանավորված</w:t>
      </w:r>
      <w:r w:rsidR="007B0334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 xml:space="preserve"> արգելվում է դրանց շահագործումը</w:t>
      </w:r>
      <w:r w:rsidR="003344E3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>:</w:t>
      </w:r>
    </w:p>
    <w:p w14:paraId="384AEDFF" w14:textId="77777777" w:rsidR="00CF44E0" w:rsidRPr="007D7ED0" w:rsidRDefault="001E3BBB" w:rsidP="001E3BBB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rFonts w:ascii="GHEA Grapalat" w:hAnsi="GHEA Grapalat" w:cs="Sylfaen"/>
          <w:bCs/>
          <w:color w:val="000000" w:themeColor="text1"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t>3</w:t>
      </w:r>
      <w:r w:rsidR="00AA68E8">
        <w:rPr>
          <w:rFonts w:ascii="Sylfaen" w:hAnsi="Sylfaen"/>
          <w:b/>
          <w:color w:val="000000" w:themeColor="text1"/>
          <w:lang w:val="hy-AM"/>
        </w:rPr>
        <w:t>.</w:t>
      </w:r>
      <w:r>
        <w:rPr>
          <w:rFonts w:ascii="Cambria Math" w:hAnsi="Cambria Math"/>
          <w:b/>
          <w:color w:val="000000" w:themeColor="text1"/>
          <w:lang w:val="hy-AM"/>
        </w:rPr>
        <w:t xml:space="preserve"> </w:t>
      </w:r>
      <w:r w:rsidR="00CF44E0" w:rsidRPr="007D7ED0">
        <w:rPr>
          <w:rFonts w:ascii="GHEA Grapalat" w:hAnsi="GHEA Grapalat"/>
          <w:b/>
          <w:color w:val="000000" w:themeColor="text1"/>
          <w:lang w:val="hy-AM"/>
        </w:rPr>
        <w:t>Կարգավորման</w:t>
      </w:r>
      <w:r w:rsidR="00CF44E0" w:rsidRPr="007D7ED0">
        <w:rPr>
          <w:rFonts w:ascii="GHEA Grapalat" w:hAnsi="GHEA Grapalat"/>
          <w:color w:val="000000" w:themeColor="text1"/>
          <w:lang w:val="hy-AM"/>
        </w:rPr>
        <w:t xml:space="preserve"> </w:t>
      </w:r>
      <w:r w:rsidR="00CF44E0" w:rsidRPr="007D7ED0">
        <w:rPr>
          <w:rFonts w:ascii="GHEA Grapalat" w:hAnsi="GHEA Grapalat"/>
          <w:b/>
          <w:color w:val="000000" w:themeColor="text1"/>
          <w:lang w:val="hy-AM"/>
        </w:rPr>
        <w:t>նպատակը</w:t>
      </w:r>
      <w:r w:rsidR="00CF44E0" w:rsidRPr="007D7ED0">
        <w:rPr>
          <w:rFonts w:ascii="GHEA Grapalat" w:hAnsi="GHEA Grapalat"/>
          <w:color w:val="000000" w:themeColor="text1"/>
          <w:lang w:val="hy-AM"/>
        </w:rPr>
        <w:t xml:space="preserve"> </w:t>
      </w:r>
      <w:r w:rsidR="00CF44E0" w:rsidRPr="007D7ED0">
        <w:rPr>
          <w:rFonts w:ascii="GHEA Grapalat" w:hAnsi="GHEA Grapalat"/>
          <w:b/>
          <w:color w:val="000000" w:themeColor="text1"/>
          <w:lang w:val="hy-AM"/>
        </w:rPr>
        <w:t>և</w:t>
      </w:r>
      <w:r w:rsidR="00CF44E0" w:rsidRPr="007D7ED0">
        <w:rPr>
          <w:rFonts w:ascii="GHEA Grapalat" w:hAnsi="GHEA Grapalat"/>
          <w:color w:val="000000" w:themeColor="text1"/>
          <w:lang w:val="hy-AM"/>
        </w:rPr>
        <w:t xml:space="preserve"> </w:t>
      </w:r>
      <w:r w:rsidR="00CF44E0" w:rsidRPr="007D7ED0">
        <w:rPr>
          <w:rFonts w:ascii="GHEA Grapalat" w:hAnsi="GHEA Grapalat"/>
          <w:b/>
          <w:color w:val="000000" w:themeColor="text1"/>
          <w:lang w:val="hy-AM"/>
        </w:rPr>
        <w:t>բնույթը</w:t>
      </w:r>
      <w:r w:rsidR="00CF44E0" w:rsidRPr="007D7ED0">
        <w:rPr>
          <w:rFonts w:ascii="GHEA Grapalat" w:hAnsi="GHEA Grapalat" w:cs="Sylfaen"/>
          <w:bCs/>
          <w:color w:val="000000" w:themeColor="text1"/>
          <w:lang w:val="hy-AM"/>
        </w:rPr>
        <w:t>.</w:t>
      </w:r>
    </w:p>
    <w:p w14:paraId="6E3A0115" w14:textId="7D78E897" w:rsidR="00647A41" w:rsidRDefault="00647A41" w:rsidP="00B116C4">
      <w:pPr>
        <w:pStyle w:val="ListParagraph"/>
        <w:spacing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Որոշումը</w:t>
      </w:r>
      <w:r w:rsidRPr="00080BCD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FF279E">
        <w:rPr>
          <w:rFonts w:ascii="GHEA Grapalat" w:eastAsia="MS Mincho" w:hAnsi="GHEA Grapalat" w:cs="Sylfaen"/>
          <w:color w:val="000000" w:themeColor="text1"/>
          <w:sz w:val="24"/>
          <w:szCs w:val="24"/>
          <w:lang w:val="hy-AM"/>
        </w:rPr>
        <w:t xml:space="preserve">«Անվավոր տրանսպորտային միջոցների անվտանգության մասին» </w:t>
      </w:r>
      <w:r w:rsidRPr="0021668E">
        <w:rPr>
          <w:rFonts w:ascii="GHEA Grapalat" w:eastAsia="Sylfaen" w:hAnsi="GHEA Grapalat" w:cs="Sylfaen"/>
          <w:bCs/>
          <w:color w:val="000000" w:themeColor="text1"/>
          <w:sz w:val="24"/>
          <w:szCs w:val="24"/>
          <w:lang w:val="hy-AM" w:eastAsia="en-GB"/>
        </w:rPr>
        <w:t xml:space="preserve">ԵԱՏՄ </w:t>
      </w:r>
      <w:r w:rsidRPr="00080BCD">
        <w:rPr>
          <w:rFonts w:ascii="GHEA Grapalat" w:eastAsia="Sylfaen" w:hAnsi="GHEA Grapalat" w:cs="Sylfaen"/>
          <w:bCs/>
          <w:color w:val="000000" w:themeColor="text1"/>
          <w:sz w:val="24"/>
          <w:szCs w:val="24"/>
          <w:lang w:val="hy-AM" w:eastAsia="en-GB"/>
        </w:rPr>
        <w:t xml:space="preserve">ՄՄ ՏԿ </w:t>
      </w:r>
      <w:r w:rsidRPr="0021668E">
        <w:rPr>
          <w:rFonts w:ascii="GHEA Grapalat" w:eastAsia="Sylfaen" w:hAnsi="GHEA Grapalat" w:cs="Sylfaen"/>
          <w:bCs/>
          <w:color w:val="000000" w:themeColor="text1"/>
          <w:sz w:val="24"/>
          <w:szCs w:val="24"/>
          <w:lang w:val="hy-AM" w:eastAsia="en-GB"/>
        </w:rPr>
        <w:t>018/201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80BCD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տեխնիկական կանոնակարգին</w:t>
      </w:r>
      <w:r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080BCD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համապատասխանեցնել</w:t>
      </w:r>
      <w:r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ու նպատակով առաջարկվում է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Որոշման </w:t>
      </w:r>
      <w:r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 xml:space="preserve">հավելված 2-ում կատարել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լրացումներ, որոնց համաձայն՝ անվադողերի կիրառման միջակայքերը </w:t>
      </w:r>
      <w:r w:rsidR="00B116C4">
        <w:rPr>
          <w:rFonts w:ascii="GHEA Grapalat" w:hAnsi="GHEA Grapalat" w:cs="Sylfaen"/>
          <w:sz w:val="24"/>
          <w:szCs w:val="24"/>
          <w:lang w:val="hy-AM"/>
        </w:rPr>
        <w:t>ներկայացված են աղյուսակում՝</w:t>
      </w:r>
    </w:p>
    <w:p w14:paraId="227FF6D9" w14:textId="77777777" w:rsidR="00F97D73" w:rsidRPr="00B116C4" w:rsidRDefault="00F97D73" w:rsidP="00B116C4">
      <w:pPr>
        <w:pStyle w:val="ListParagraph"/>
        <w:spacing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23"/>
        <w:gridCol w:w="2071"/>
        <w:gridCol w:w="2174"/>
        <w:gridCol w:w="2187"/>
      </w:tblGrid>
      <w:tr w:rsidR="00647A41" w14:paraId="66FEEAF3" w14:textId="77777777" w:rsidTr="00647A41">
        <w:trPr>
          <w:trHeight w:val="255"/>
        </w:trPr>
        <w:tc>
          <w:tcPr>
            <w:tcW w:w="2923" w:type="dxa"/>
            <w:vMerge w:val="restart"/>
          </w:tcPr>
          <w:p w14:paraId="6E57EA98" w14:textId="77777777" w:rsidR="00647A41" w:rsidRPr="003344E3" w:rsidRDefault="00647A41" w:rsidP="008B1F61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344E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Տարվա ամիսներ</w:t>
            </w:r>
          </w:p>
        </w:tc>
        <w:tc>
          <w:tcPr>
            <w:tcW w:w="6432" w:type="dxa"/>
            <w:gridSpan w:val="3"/>
          </w:tcPr>
          <w:p w14:paraId="3DCFC680" w14:textId="77777777" w:rsidR="00647A41" w:rsidRPr="003344E3" w:rsidRDefault="00647A41" w:rsidP="008B1F61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344E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նվադողերի տեսակներ</w:t>
            </w:r>
          </w:p>
        </w:tc>
      </w:tr>
      <w:tr w:rsidR="00647A41" w14:paraId="7DB82DC4" w14:textId="77777777" w:rsidTr="00647A41">
        <w:trPr>
          <w:trHeight w:val="225"/>
        </w:trPr>
        <w:tc>
          <w:tcPr>
            <w:tcW w:w="2923" w:type="dxa"/>
            <w:vMerge/>
          </w:tcPr>
          <w:p w14:paraId="5C884CEF" w14:textId="77777777" w:rsidR="00647A41" w:rsidRDefault="00647A41" w:rsidP="008B1F61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071" w:type="dxa"/>
          </w:tcPr>
          <w:p w14:paraId="73FC52CC" w14:textId="77777777" w:rsidR="00647A41" w:rsidRDefault="00647A41" w:rsidP="008B1F61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մառային</w:t>
            </w:r>
          </w:p>
        </w:tc>
        <w:tc>
          <w:tcPr>
            <w:tcW w:w="2174" w:type="dxa"/>
          </w:tcPr>
          <w:p w14:paraId="3201647B" w14:textId="77777777" w:rsidR="00647A41" w:rsidRDefault="00647A41" w:rsidP="008B1F61">
            <w:pPr>
              <w:pStyle w:val="ListParagraph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Ձմեռային բութակավորված</w:t>
            </w:r>
          </w:p>
        </w:tc>
        <w:tc>
          <w:tcPr>
            <w:tcW w:w="2187" w:type="dxa"/>
          </w:tcPr>
          <w:p w14:paraId="7A788CA2" w14:textId="77777777" w:rsidR="00647A41" w:rsidRDefault="00647A41" w:rsidP="008B1F61">
            <w:pPr>
              <w:pStyle w:val="ListParagraph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Ձմեռային չբութակավորված</w:t>
            </w:r>
          </w:p>
        </w:tc>
      </w:tr>
      <w:tr w:rsidR="00647A41" w14:paraId="5DC40F87" w14:textId="77777777" w:rsidTr="00647A41">
        <w:tc>
          <w:tcPr>
            <w:tcW w:w="2923" w:type="dxa"/>
          </w:tcPr>
          <w:p w14:paraId="1DC0AF6B" w14:textId="14AF7E20" w:rsidR="00647A41" w:rsidRPr="003344E3" w:rsidRDefault="00B116C4" w:rsidP="008B1F61">
            <w:pPr>
              <w:pStyle w:val="ListParagraph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ոյեմբերի 15-ից մինչև մարտի 31-ը</w:t>
            </w:r>
            <w:r w:rsidR="00EB06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առյալ</w:t>
            </w:r>
            <w:bookmarkStart w:id="0" w:name="_GoBack"/>
            <w:bookmarkEnd w:id="0"/>
          </w:p>
        </w:tc>
        <w:tc>
          <w:tcPr>
            <w:tcW w:w="2071" w:type="dxa"/>
          </w:tcPr>
          <w:p w14:paraId="04164F0D" w14:textId="77777777" w:rsidR="00647A41" w:rsidRDefault="00647A41" w:rsidP="008B1F61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</w:p>
        </w:tc>
        <w:tc>
          <w:tcPr>
            <w:tcW w:w="2174" w:type="dxa"/>
          </w:tcPr>
          <w:p w14:paraId="66E35B85" w14:textId="77777777" w:rsidR="00647A41" w:rsidRDefault="00647A41" w:rsidP="008B1F61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+</w:t>
            </w:r>
          </w:p>
        </w:tc>
        <w:tc>
          <w:tcPr>
            <w:tcW w:w="2187" w:type="dxa"/>
          </w:tcPr>
          <w:p w14:paraId="3B3AE731" w14:textId="77777777" w:rsidR="00647A41" w:rsidRDefault="00647A41" w:rsidP="008B1F61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+</w:t>
            </w:r>
          </w:p>
        </w:tc>
      </w:tr>
      <w:tr w:rsidR="00647A41" w14:paraId="4E860C27" w14:textId="77777777" w:rsidTr="00647A41">
        <w:tc>
          <w:tcPr>
            <w:tcW w:w="2923" w:type="dxa"/>
          </w:tcPr>
          <w:p w14:paraId="459487E2" w14:textId="35BBC556" w:rsidR="00647A41" w:rsidRDefault="00647A41" w:rsidP="008B1F61">
            <w:pPr>
              <w:pStyle w:val="ListParagraph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պրիլ, մայիս</w:t>
            </w:r>
          </w:p>
        </w:tc>
        <w:tc>
          <w:tcPr>
            <w:tcW w:w="2071" w:type="dxa"/>
          </w:tcPr>
          <w:p w14:paraId="6E2DBAC5" w14:textId="77777777" w:rsidR="00647A41" w:rsidRDefault="00647A41" w:rsidP="008B1F61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+</w:t>
            </w:r>
          </w:p>
        </w:tc>
        <w:tc>
          <w:tcPr>
            <w:tcW w:w="2174" w:type="dxa"/>
          </w:tcPr>
          <w:p w14:paraId="6B631751" w14:textId="77777777" w:rsidR="00647A41" w:rsidRDefault="00647A41" w:rsidP="008B1F61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+</w:t>
            </w:r>
          </w:p>
        </w:tc>
        <w:tc>
          <w:tcPr>
            <w:tcW w:w="2187" w:type="dxa"/>
          </w:tcPr>
          <w:p w14:paraId="53827317" w14:textId="77777777" w:rsidR="00647A41" w:rsidRDefault="00647A41" w:rsidP="008B1F61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+</w:t>
            </w:r>
          </w:p>
        </w:tc>
      </w:tr>
      <w:tr w:rsidR="00647A41" w14:paraId="2E03E117" w14:textId="77777777" w:rsidTr="00647A41">
        <w:tc>
          <w:tcPr>
            <w:tcW w:w="2923" w:type="dxa"/>
          </w:tcPr>
          <w:p w14:paraId="078D02FF" w14:textId="77777777" w:rsidR="00647A41" w:rsidRDefault="00647A41" w:rsidP="008B1F61">
            <w:pPr>
              <w:pStyle w:val="ListParagraph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ունիս, հուլիս, օգոստոս</w:t>
            </w:r>
          </w:p>
        </w:tc>
        <w:tc>
          <w:tcPr>
            <w:tcW w:w="2071" w:type="dxa"/>
          </w:tcPr>
          <w:p w14:paraId="47B8A769" w14:textId="77777777" w:rsidR="00647A41" w:rsidRDefault="00647A41" w:rsidP="008B1F61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+</w:t>
            </w:r>
          </w:p>
        </w:tc>
        <w:tc>
          <w:tcPr>
            <w:tcW w:w="2174" w:type="dxa"/>
          </w:tcPr>
          <w:p w14:paraId="11FB3885" w14:textId="77777777" w:rsidR="00647A41" w:rsidRDefault="00647A41" w:rsidP="008B1F61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</w:p>
        </w:tc>
        <w:tc>
          <w:tcPr>
            <w:tcW w:w="2187" w:type="dxa"/>
          </w:tcPr>
          <w:p w14:paraId="6DB403D4" w14:textId="77777777" w:rsidR="00647A41" w:rsidRDefault="00647A41" w:rsidP="008B1F61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+</w:t>
            </w:r>
          </w:p>
        </w:tc>
      </w:tr>
      <w:tr w:rsidR="00647A41" w14:paraId="14AEF1C5" w14:textId="77777777" w:rsidTr="00647A41">
        <w:tc>
          <w:tcPr>
            <w:tcW w:w="2923" w:type="dxa"/>
          </w:tcPr>
          <w:p w14:paraId="65DEF99C" w14:textId="05AA1DD9" w:rsidR="00647A41" w:rsidRDefault="00647A41" w:rsidP="008B1F61">
            <w:pPr>
              <w:pStyle w:val="ListParagraph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եպտեմբեր, հոկտեմբեր, նոյեմբեր</w:t>
            </w:r>
            <w:r w:rsidR="00D77E54">
              <w:rPr>
                <w:rFonts w:ascii="GHEA Grapalat" w:hAnsi="GHEA Grapalat" w:cs="Sylfaen"/>
                <w:sz w:val="24"/>
                <w:szCs w:val="24"/>
                <w:lang w:val="hy-AM"/>
              </w:rPr>
              <w:t>ի 14-ը ներառյալ</w:t>
            </w:r>
          </w:p>
        </w:tc>
        <w:tc>
          <w:tcPr>
            <w:tcW w:w="2071" w:type="dxa"/>
          </w:tcPr>
          <w:p w14:paraId="361AAFBD" w14:textId="77777777" w:rsidR="00647A41" w:rsidRDefault="00647A41" w:rsidP="008B1F61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+</w:t>
            </w:r>
          </w:p>
        </w:tc>
        <w:tc>
          <w:tcPr>
            <w:tcW w:w="2174" w:type="dxa"/>
          </w:tcPr>
          <w:p w14:paraId="38D4A5E0" w14:textId="77777777" w:rsidR="00647A41" w:rsidRDefault="00647A41" w:rsidP="008B1F61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+</w:t>
            </w:r>
          </w:p>
        </w:tc>
        <w:tc>
          <w:tcPr>
            <w:tcW w:w="2187" w:type="dxa"/>
          </w:tcPr>
          <w:p w14:paraId="50EC4F67" w14:textId="77777777" w:rsidR="00647A41" w:rsidRDefault="00647A41" w:rsidP="008B1F61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+</w:t>
            </w:r>
          </w:p>
        </w:tc>
      </w:tr>
    </w:tbl>
    <w:p w14:paraId="7221A4D7" w14:textId="77777777" w:rsidR="00AA4D1B" w:rsidRDefault="00AA4D1B" w:rsidP="00A53623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2D9924C2" w14:textId="1711F282" w:rsidR="00AA68E8" w:rsidRPr="002446DD" w:rsidRDefault="005D042A" w:rsidP="00A53623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94964">
        <w:rPr>
          <w:rFonts w:ascii="GHEA Grapalat" w:hAnsi="GHEA Grapalat"/>
          <w:sz w:val="24"/>
          <w:szCs w:val="24"/>
          <w:lang w:val="hy-AM"/>
        </w:rPr>
        <w:t xml:space="preserve">Նախագծի ընդունման արդյունքում </w:t>
      </w:r>
      <w:r w:rsidR="00251F7A">
        <w:rPr>
          <w:rFonts w:ascii="GHEA Grapalat" w:hAnsi="GHEA Grapalat"/>
          <w:sz w:val="24"/>
          <w:szCs w:val="24"/>
          <w:lang w:val="hy-AM"/>
        </w:rPr>
        <w:t xml:space="preserve">անբարենպաստ եղանակայանին պայմաններին </w:t>
      </w:r>
      <w:r w:rsidR="00B116C4">
        <w:rPr>
          <w:rFonts w:ascii="GHEA Grapalat" w:hAnsi="GHEA Grapalat"/>
          <w:sz w:val="24"/>
          <w:szCs w:val="24"/>
          <w:lang w:val="hy-AM"/>
        </w:rPr>
        <w:t>(</w:t>
      </w:r>
      <w:bookmarkStart w:id="1" w:name="_Hlk157176913"/>
      <w:bookmarkStart w:id="2" w:name="_Hlk157177007"/>
      <w:r w:rsidR="00B116C4">
        <w:rPr>
          <w:rFonts w:ascii="GHEA Grapalat" w:hAnsi="GHEA Grapalat"/>
          <w:sz w:val="24"/>
          <w:szCs w:val="24"/>
          <w:lang w:val="hy-AM"/>
        </w:rPr>
        <w:t>նոյեմբերի 15-ից մինչև մարտի 31-ը ներառյալ</w:t>
      </w:r>
      <w:bookmarkEnd w:id="1"/>
      <w:r w:rsidR="00B116C4">
        <w:rPr>
          <w:rFonts w:ascii="GHEA Grapalat" w:hAnsi="GHEA Grapalat"/>
          <w:sz w:val="24"/>
          <w:szCs w:val="24"/>
          <w:lang w:val="hy-AM"/>
        </w:rPr>
        <w:t xml:space="preserve">) </w:t>
      </w:r>
      <w:bookmarkEnd w:id="2"/>
      <w:r w:rsidRPr="00694964">
        <w:rPr>
          <w:rFonts w:ascii="GHEA Grapalat" w:hAnsi="GHEA Grapalat"/>
          <w:sz w:val="24"/>
          <w:szCs w:val="24"/>
          <w:lang w:val="hy-AM"/>
        </w:rPr>
        <w:t>կ</w:t>
      </w:r>
      <w:r>
        <w:rPr>
          <w:rFonts w:ascii="GHEA Grapalat" w:hAnsi="GHEA Grapalat"/>
          <w:sz w:val="24"/>
          <w:szCs w:val="24"/>
          <w:lang w:val="hy-AM"/>
        </w:rPr>
        <w:t xml:space="preserve">նվազեն </w:t>
      </w:r>
      <w:r w:rsidR="00AA68E8">
        <w:rPr>
          <w:rFonts w:ascii="GHEA Grapalat" w:hAnsi="GHEA Grapalat"/>
          <w:sz w:val="24"/>
          <w:szCs w:val="24"/>
          <w:lang w:val="hy-AM"/>
        </w:rPr>
        <w:t>անհամապատասխան անվադողերով եր</w:t>
      </w:r>
      <w:r w:rsidR="00B116C4">
        <w:rPr>
          <w:rFonts w:ascii="GHEA Grapalat" w:hAnsi="GHEA Grapalat"/>
          <w:sz w:val="24"/>
          <w:szCs w:val="24"/>
          <w:lang w:val="hy-AM"/>
        </w:rPr>
        <w:t>թ</w:t>
      </w:r>
      <w:r w:rsidR="00AA68E8">
        <w:rPr>
          <w:rFonts w:ascii="GHEA Grapalat" w:hAnsi="GHEA Grapalat"/>
          <w:sz w:val="24"/>
          <w:szCs w:val="24"/>
          <w:lang w:val="hy-AM"/>
        </w:rPr>
        <w:t>ևեկող տրանսպորտային միջոցների մասնակցությամբ պայմանավորված ճանապարհատրանսպորտային պատահարների քանակը:</w:t>
      </w:r>
      <w:r w:rsidR="00251F7A">
        <w:rPr>
          <w:rFonts w:ascii="GHEA Grapalat" w:hAnsi="GHEA Grapalat"/>
          <w:sz w:val="24"/>
          <w:szCs w:val="24"/>
          <w:lang w:val="hy-AM"/>
        </w:rPr>
        <w:t xml:space="preserve"> Իսկ նշված պահանջներին չհամապատասխանող տ</w:t>
      </w:r>
      <w:r w:rsidR="00251F7A" w:rsidRPr="00251F7A">
        <w:rPr>
          <w:rFonts w:ascii="GHEA Grapalat" w:hAnsi="GHEA Grapalat"/>
          <w:sz w:val="24"/>
          <w:szCs w:val="24"/>
          <w:lang w:val="hy-AM"/>
        </w:rPr>
        <w:t>րանսպորտային միջոցները «Վարչական իրավախախտումների վերաբերյալ» ՀՀ օրենսգրքի 123-րդ հոդվածի 1-ին մասին համապատասխան կենթարկվեն համապատասխան տուգանքների։</w:t>
      </w:r>
      <w:r w:rsidR="00B116C4">
        <w:rPr>
          <w:rFonts w:ascii="GHEA Grapalat" w:hAnsi="GHEA Grapalat"/>
          <w:sz w:val="24"/>
          <w:szCs w:val="24"/>
          <w:lang w:val="hy-AM"/>
        </w:rPr>
        <w:t xml:space="preserve"> </w:t>
      </w:r>
      <w:r w:rsidR="00F97D73">
        <w:rPr>
          <w:rFonts w:ascii="GHEA Grapalat" w:hAnsi="GHEA Grapalat"/>
          <w:sz w:val="24"/>
          <w:szCs w:val="24"/>
          <w:lang w:val="hy-AM"/>
        </w:rPr>
        <w:t>Նոյեմբերի 15-ից մինչև մարտի 31-ը</w:t>
      </w:r>
      <w:r w:rsidR="00D77E54">
        <w:rPr>
          <w:rFonts w:ascii="GHEA Grapalat" w:hAnsi="GHEA Grapalat"/>
          <w:sz w:val="24"/>
          <w:szCs w:val="24"/>
          <w:lang w:val="hy-AM"/>
        </w:rPr>
        <w:t xml:space="preserve"> ընկած</w:t>
      </w:r>
      <w:r w:rsidR="00F97D73">
        <w:rPr>
          <w:rFonts w:ascii="GHEA Grapalat" w:hAnsi="GHEA Grapalat"/>
          <w:sz w:val="24"/>
          <w:szCs w:val="24"/>
          <w:lang w:val="hy-AM"/>
        </w:rPr>
        <w:t xml:space="preserve"> ժամանակաշրջանը ընտրվել է </w:t>
      </w:r>
      <w:r w:rsidR="00D77E54">
        <w:rPr>
          <w:rFonts w:ascii="GHEA Grapalat" w:hAnsi="GHEA Grapalat"/>
          <w:sz w:val="24"/>
          <w:szCs w:val="24"/>
          <w:lang w:val="hy-AM"/>
        </w:rPr>
        <w:t xml:space="preserve">հաշվի առնելով հանրապետությունում </w:t>
      </w:r>
      <w:r w:rsidR="00F97D73">
        <w:rPr>
          <w:rFonts w:ascii="GHEA Grapalat" w:hAnsi="GHEA Grapalat"/>
          <w:sz w:val="24"/>
          <w:szCs w:val="24"/>
          <w:lang w:val="hy-AM"/>
        </w:rPr>
        <w:t xml:space="preserve">օդի </w:t>
      </w:r>
      <w:r w:rsidR="002446DD">
        <w:rPr>
          <w:rFonts w:ascii="GHEA Grapalat" w:hAnsi="GHEA Grapalat"/>
          <w:sz w:val="24"/>
          <w:szCs w:val="24"/>
          <w:lang w:val="hy-AM"/>
        </w:rPr>
        <w:t xml:space="preserve">միջին </w:t>
      </w:r>
      <w:r w:rsidR="002446DD">
        <w:rPr>
          <w:rFonts w:ascii="GHEA Grapalat" w:hAnsi="GHEA Grapalat"/>
          <w:sz w:val="24"/>
          <w:szCs w:val="24"/>
          <w:lang w:val="hy-AM"/>
        </w:rPr>
        <w:lastRenderedPageBreak/>
        <w:t xml:space="preserve">օրեկան </w:t>
      </w:r>
      <w:r w:rsidR="00F97D73">
        <w:rPr>
          <w:rFonts w:ascii="GHEA Grapalat" w:hAnsi="GHEA Grapalat"/>
          <w:sz w:val="24"/>
          <w:szCs w:val="24"/>
          <w:lang w:val="hy-AM"/>
        </w:rPr>
        <w:t>ջերմաստիճ</w:t>
      </w:r>
      <w:r w:rsidR="00D77E54">
        <w:rPr>
          <w:rFonts w:ascii="GHEA Grapalat" w:hAnsi="GHEA Grapalat"/>
          <w:sz w:val="24"/>
          <w:szCs w:val="24"/>
          <w:lang w:val="hy-AM"/>
        </w:rPr>
        <w:t>անը</w:t>
      </w:r>
      <w:r w:rsidR="00F97D73">
        <w:rPr>
          <w:rFonts w:ascii="GHEA Grapalat" w:hAnsi="GHEA Grapalat"/>
          <w:sz w:val="24"/>
          <w:szCs w:val="24"/>
          <w:lang w:val="hy-AM"/>
        </w:rPr>
        <w:t xml:space="preserve"> և տեղումների քանակ</w:t>
      </w:r>
      <w:r w:rsidR="00D77E54">
        <w:rPr>
          <w:rFonts w:ascii="GHEA Grapalat" w:hAnsi="GHEA Grapalat"/>
          <w:sz w:val="24"/>
          <w:szCs w:val="24"/>
          <w:lang w:val="hy-AM"/>
        </w:rPr>
        <w:t>ը</w:t>
      </w:r>
      <w:r w:rsidR="00F97D73">
        <w:rPr>
          <w:rFonts w:ascii="GHEA Grapalat" w:hAnsi="GHEA Grapalat"/>
          <w:sz w:val="24"/>
          <w:szCs w:val="24"/>
          <w:lang w:val="hy-AM"/>
        </w:rPr>
        <w:t>։</w:t>
      </w:r>
      <w:r w:rsidR="002446DD" w:rsidRPr="002446DD">
        <w:rPr>
          <w:rFonts w:ascii="GHEA Grapalat" w:hAnsi="GHEA Grapalat"/>
          <w:sz w:val="24"/>
          <w:szCs w:val="24"/>
          <w:lang w:val="hy-AM"/>
        </w:rPr>
        <w:t xml:space="preserve"> </w:t>
      </w:r>
      <w:r w:rsidR="002446DD">
        <w:rPr>
          <w:rFonts w:ascii="GHEA Grapalat" w:hAnsi="GHEA Grapalat"/>
          <w:sz w:val="24"/>
          <w:szCs w:val="24"/>
          <w:lang w:val="hy-AM"/>
        </w:rPr>
        <w:t xml:space="preserve">Միաժամանակ, հունիս, հուլիս և օգօստոս ամիսներին ձմեռային բութակավորված անվադողերով երթևեկության արգելումը նպատակ ունի </w:t>
      </w:r>
      <w:r w:rsidR="00D77E54">
        <w:rPr>
          <w:rFonts w:ascii="GHEA Grapalat" w:hAnsi="GHEA Grapalat"/>
          <w:sz w:val="24"/>
          <w:szCs w:val="24"/>
          <w:lang w:val="hy-AM"/>
        </w:rPr>
        <w:t>բարձրացնել</w:t>
      </w:r>
      <w:r w:rsidR="002446DD">
        <w:rPr>
          <w:rFonts w:ascii="GHEA Grapalat" w:hAnsi="GHEA Grapalat"/>
          <w:sz w:val="24"/>
          <w:szCs w:val="24"/>
          <w:lang w:val="hy-AM"/>
        </w:rPr>
        <w:t xml:space="preserve"> ճանապարհային երթևեկության անվտանգությունը, ինչպես նաև</w:t>
      </w:r>
      <w:r w:rsidR="00D77E54">
        <w:rPr>
          <w:rFonts w:ascii="GHEA Grapalat" w:hAnsi="GHEA Grapalat"/>
          <w:sz w:val="24"/>
          <w:szCs w:val="24"/>
          <w:lang w:val="hy-AM"/>
        </w:rPr>
        <w:t xml:space="preserve"> ապահովել</w:t>
      </w:r>
      <w:r w:rsidR="002446DD">
        <w:rPr>
          <w:rFonts w:ascii="GHEA Grapalat" w:hAnsi="GHEA Grapalat"/>
          <w:sz w:val="24"/>
          <w:szCs w:val="24"/>
          <w:lang w:val="hy-AM"/>
        </w:rPr>
        <w:t xml:space="preserve"> ճանապարհի ծածկի վնասումը մետաղական բութակներից։</w:t>
      </w:r>
    </w:p>
    <w:p w14:paraId="6723E723" w14:textId="77777777" w:rsidR="00694964" w:rsidRDefault="00694964" w:rsidP="00C74032">
      <w:pPr>
        <w:pStyle w:val="ListParagraph"/>
        <w:tabs>
          <w:tab w:val="left" w:pos="426"/>
        </w:tabs>
        <w:spacing w:line="360" w:lineRule="auto"/>
        <w:ind w:left="0" w:firstLine="720"/>
        <w:jc w:val="both"/>
        <w:rPr>
          <w:rFonts w:ascii="GHEA Grapalat" w:eastAsia="MS Mincho" w:hAnsi="GHEA Grapalat" w:cs="Sylfaen"/>
          <w:b/>
          <w:color w:val="000000" w:themeColor="text1"/>
          <w:sz w:val="24"/>
          <w:szCs w:val="24"/>
          <w:lang w:val="hy-AM"/>
        </w:rPr>
      </w:pPr>
      <w:r w:rsidRPr="00694964">
        <w:rPr>
          <w:rFonts w:ascii="GHEA Grapalat" w:hAnsi="GHEA Grapalat"/>
          <w:b/>
          <w:sz w:val="24"/>
          <w:szCs w:val="24"/>
          <w:lang w:val="hy-AM"/>
        </w:rPr>
        <w:t>4</w:t>
      </w:r>
      <w:r w:rsidR="00AA68E8">
        <w:rPr>
          <w:rFonts w:ascii="Sylfaen" w:hAnsi="Sylfaen" w:cs="Cambria Math"/>
          <w:sz w:val="24"/>
          <w:szCs w:val="24"/>
          <w:lang w:val="hy-AM"/>
        </w:rPr>
        <w:t>.</w:t>
      </w:r>
      <w:r w:rsidRPr="006949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4964">
        <w:rPr>
          <w:rFonts w:ascii="GHEA Grapalat" w:eastAsia="MS Mincho" w:hAnsi="GHEA Grapalat" w:cs="Sylfaen"/>
          <w:b/>
          <w:color w:val="000000" w:themeColor="text1"/>
          <w:sz w:val="24"/>
          <w:szCs w:val="24"/>
          <w:lang w:val="hy-AM"/>
        </w:rPr>
        <w:t>Ակնկալվող</w:t>
      </w:r>
      <w:r w:rsidRPr="00694964">
        <w:rPr>
          <w:rFonts w:ascii="GHEA Grapalat" w:eastAsia="MS Mincho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94964">
        <w:rPr>
          <w:rFonts w:ascii="GHEA Grapalat" w:eastAsia="MS Mincho" w:hAnsi="GHEA Grapalat" w:cs="Sylfaen"/>
          <w:b/>
          <w:color w:val="000000" w:themeColor="text1"/>
          <w:sz w:val="24"/>
          <w:szCs w:val="24"/>
          <w:lang w:val="hy-AM"/>
        </w:rPr>
        <w:t>արդյունքները.</w:t>
      </w:r>
    </w:p>
    <w:p w14:paraId="6767208D" w14:textId="77777777" w:rsidR="005045C6" w:rsidRPr="00FF279E" w:rsidRDefault="005045C6" w:rsidP="00A53623">
      <w:pPr>
        <w:pStyle w:val="ListParagraph"/>
        <w:spacing w:after="0" w:line="360" w:lineRule="auto"/>
        <w:ind w:left="0" w:firstLine="720"/>
        <w:jc w:val="both"/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</w:pPr>
      <w:r w:rsidRPr="00080BC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Նախագծի ընդունման արդյունքում ՀՀ</w:t>
      </w:r>
      <w:r w:rsidRPr="00080BCD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80BC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ավտոմոբիլային</w:t>
      </w:r>
      <w:r w:rsidRPr="00080BCD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80BC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ճանապարհների</w:t>
      </w:r>
      <w:r w:rsidRPr="00080BCD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80BC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անվտանգությանն</w:t>
      </w:r>
      <w:r w:rsidRPr="00080BCD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80BC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առնչվող</w:t>
      </w:r>
      <w:r w:rsidRPr="00080BCD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80BC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օրենսդրական</w:t>
      </w:r>
      <w:r w:rsidRPr="00080BCD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80BC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կտերը </w:t>
      </w:r>
      <w:r w:rsidR="00C74032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կհամապատասխանեցվեն</w:t>
      </w:r>
      <w:r w:rsidRPr="00080BC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1668E" w:rsidRPr="0021668E">
        <w:rPr>
          <w:rFonts w:ascii="GHEA Grapalat" w:eastAsia="Sylfaen" w:hAnsi="GHEA Grapalat" w:cs="Sylfaen"/>
          <w:bCs/>
          <w:color w:val="000000" w:themeColor="text1"/>
          <w:sz w:val="24"/>
          <w:szCs w:val="24"/>
          <w:lang w:val="hy-AM" w:eastAsia="en-GB"/>
        </w:rPr>
        <w:t xml:space="preserve">ԵԱՏՄ </w:t>
      </w:r>
      <w:r w:rsidRPr="00080BC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տեխնիկական կանոնակարգերի պահանջներին՝ ապահովելով </w:t>
      </w:r>
      <w:r w:rsidR="00FF279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նվավոր տրանսպորտային միջոցների անվտանգ երթևեկության </w:t>
      </w:r>
      <w:r w:rsidRPr="00FF279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կազմակերպման</w:t>
      </w:r>
      <w:r w:rsidRPr="00FF279E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միասնական կանոնակարգումը։</w:t>
      </w:r>
    </w:p>
    <w:p w14:paraId="3366B007" w14:textId="015C1BEA" w:rsidR="00647A41" w:rsidRDefault="005D042A" w:rsidP="00D77E54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</w:t>
      </w:r>
      <w:r w:rsidRPr="00080BC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ռաջարկվող </w:t>
      </w:r>
      <w:r w:rsidR="00AA68E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լրացումների</w:t>
      </w:r>
      <w:r w:rsidRPr="00080BC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080BCD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>ընդուն</w:t>
      </w:r>
      <w:r w:rsidRPr="00080BC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ումը </w:t>
      </w:r>
      <w:r w:rsidR="0092603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նպաստի</w:t>
      </w:r>
      <w:r w:rsidR="00D77E5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անբարենպաստ եղանակային պայմաններում </w:t>
      </w:r>
      <w:r w:rsidR="0092603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րթևեկության անվտանգության բարձրացմանը,</w:t>
      </w:r>
      <w:r w:rsidR="007B033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92603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նչպես նաև ճանապարհատրանսպորտային պատահարների, զոհերի և (կամ) վիրավորների քանակի նվազեցմանը:</w:t>
      </w:r>
    </w:p>
    <w:p w14:paraId="45A78F96" w14:textId="77777777" w:rsidR="00D77E54" w:rsidRPr="00C74032" w:rsidRDefault="00D77E54" w:rsidP="00D77E54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14:paraId="34BA410E" w14:textId="77777777" w:rsidR="00AA06B7" w:rsidRPr="00AA06B7" w:rsidRDefault="00AA06B7" w:rsidP="00C74032">
      <w:pPr>
        <w:spacing w:after="0" w:line="360" w:lineRule="auto"/>
        <w:ind w:firstLine="720"/>
        <w:jc w:val="both"/>
        <w:rPr>
          <w:rFonts w:ascii="GHEA Grapalat" w:eastAsia="MS Mincho" w:hAnsi="GHEA Grapalat" w:cs="Sylfaen"/>
          <w:b/>
          <w:color w:val="000000" w:themeColor="text1"/>
          <w:sz w:val="24"/>
          <w:szCs w:val="24"/>
          <w:lang w:val="hy-AM"/>
        </w:rPr>
      </w:pPr>
      <w:r w:rsidRPr="00AA06B7">
        <w:rPr>
          <w:rFonts w:ascii="GHEA Grapalat" w:eastAsia="MS Mincho" w:hAnsi="GHEA Grapalat" w:cs="Sylfaen"/>
          <w:b/>
          <w:color w:val="000000" w:themeColor="text1"/>
          <w:sz w:val="24"/>
          <w:szCs w:val="24"/>
          <w:lang w:val="hy-AM"/>
        </w:rPr>
        <w:t>5</w:t>
      </w:r>
      <w:r w:rsidR="00926033">
        <w:rPr>
          <w:rFonts w:ascii="Sylfaen" w:eastAsia="MS Mincho" w:hAnsi="Sylfaen" w:cs="Cambria Math"/>
          <w:b/>
          <w:color w:val="000000" w:themeColor="text1"/>
          <w:sz w:val="24"/>
          <w:szCs w:val="24"/>
          <w:lang w:val="hy-AM"/>
        </w:rPr>
        <w:t>.</w:t>
      </w:r>
      <w:r w:rsidR="00C74032" w:rsidRPr="00C74032">
        <w:rPr>
          <w:rFonts w:ascii="Sylfaen" w:eastAsia="MS Mincho" w:hAnsi="Sylfaen" w:cs="Cambria Math"/>
          <w:b/>
          <w:color w:val="000000" w:themeColor="text1"/>
          <w:sz w:val="24"/>
          <w:szCs w:val="24"/>
          <w:lang w:val="hy-AM"/>
        </w:rPr>
        <w:t xml:space="preserve"> </w:t>
      </w:r>
      <w:r w:rsidRPr="00AA06B7">
        <w:rPr>
          <w:rFonts w:ascii="GHEA Grapalat" w:eastAsia="MS Mincho" w:hAnsi="GHEA Grapalat" w:cs="Sylfaen"/>
          <w:b/>
          <w:color w:val="000000" w:themeColor="text1"/>
          <w:sz w:val="24"/>
          <w:szCs w:val="24"/>
          <w:lang w:val="hy-AM"/>
        </w:rPr>
        <w:t>Նախագծի մշակման գործընթացում ներգրաված ինստիտուտները և անձինք.</w:t>
      </w:r>
    </w:p>
    <w:p w14:paraId="685E7BD8" w14:textId="057BD2B7" w:rsidR="00AA06B7" w:rsidRDefault="00AA06B7" w:rsidP="00C74032">
      <w:pPr>
        <w:tabs>
          <w:tab w:val="left" w:pos="426"/>
        </w:tabs>
        <w:spacing w:after="0" w:line="360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A06B7">
        <w:rPr>
          <w:rFonts w:ascii="GHEA Grapalat" w:hAnsi="GHEA Grapalat"/>
          <w:bCs/>
          <w:sz w:val="24"/>
          <w:szCs w:val="24"/>
          <w:lang w:val="hy-AM"/>
        </w:rPr>
        <w:t xml:space="preserve">Նախագիծը մշակվել է ՀՀ տարածքային կառավարման և ենթակառուցվածքների նախարարության կողմից: </w:t>
      </w:r>
    </w:p>
    <w:p w14:paraId="7A4F659B" w14:textId="77777777" w:rsidR="00647A41" w:rsidRPr="00AA06B7" w:rsidRDefault="00647A41" w:rsidP="00C74032">
      <w:pPr>
        <w:tabs>
          <w:tab w:val="left" w:pos="426"/>
        </w:tabs>
        <w:spacing w:after="0" w:line="360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0BC1EB6F" w14:textId="77777777" w:rsidR="00AD0527" w:rsidRPr="00AA06B7" w:rsidRDefault="00AD0527" w:rsidP="00C74032">
      <w:pPr>
        <w:tabs>
          <w:tab w:val="left" w:pos="90"/>
          <w:tab w:val="left" w:pos="426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  <w:r w:rsidRPr="00AA06B7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>6</w:t>
      </w:r>
      <w:r w:rsidR="00926033">
        <w:rPr>
          <w:rFonts w:ascii="Sylfaen" w:eastAsia="Sylfaen" w:hAnsi="Sylfaen" w:cs="Cambria Math"/>
          <w:b/>
          <w:color w:val="000000" w:themeColor="text1"/>
          <w:sz w:val="24"/>
          <w:szCs w:val="24"/>
          <w:lang w:val="hy-AM"/>
        </w:rPr>
        <w:t>.</w:t>
      </w:r>
      <w:r w:rsidRPr="00AA06B7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 xml:space="preserve"> Կապը</w:t>
      </w:r>
      <w:r w:rsidRPr="00AA06B7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AA06B7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>ռազմավարական</w:t>
      </w:r>
      <w:r w:rsidRPr="00AA06B7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AA06B7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>փաստաթղթերի</w:t>
      </w:r>
      <w:r w:rsidRPr="00AA06B7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AA06B7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>հետ</w:t>
      </w:r>
      <w:r w:rsidRPr="00AA06B7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. </w:t>
      </w:r>
      <w:r w:rsidRPr="00AA06B7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>Հայաստանի</w:t>
      </w:r>
      <w:r w:rsidRPr="00AA06B7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AA06B7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>վերափոխման</w:t>
      </w:r>
      <w:r w:rsidRPr="00AA06B7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AA06B7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>ռազմավարություն</w:t>
      </w:r>
      <w:r w:rsidRPr="00AA06B7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2050, </w:t>
      </w:r>
      <w:r w:rsidRPr="00AA06B7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>Կառավարության</w:t>
      </w:r>
      <w:r w:rsidRPr="00AA06B7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2021-2026</w:t>
      </w:r>
      <w:r w:rsidRPr="00AA06B7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>թթ</w:t>
      </w:r>
      <w:r w:rsidRPr="00AA06B7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. </w:t>
      </w:r>
      <w:r w:rsidRPr="00AA06B7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>ծրագիր</w:t>
      </w:r>
      <w:r w:rsidRPr="00AA06B7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, </w:t>
      </w:r>
      <w:r w:rsidRPr="00AA06B7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>ոլորտային</w:t>
      </w:r>
      <w:r w:rsidRPr="00AA06B7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AA06B7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>և</w:t>
      </w:r>
      <w:r w:rsidRPr="00AA06B7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/</w:t>
      </w:r>
      <w:r w:rsidRPr="00AA06B7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>կամ</w:t>
      </w:r>
      <w:r w:rsidRPr="00AA06B7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AA06B7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>այլ</w:t>
      </w:r>
      <w:r w:rsidRPr="00AA06B7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AA06B7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>ռազմավարություններ</w:t>
      </w:r>
      <w:r w:rsidRPr="00AA06B7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.</w:t>
      </w:r>
    </w:p>
    <w:p w14:paraId="2971AC43" w14:textId="55885349" w:rsidR="00AD0527" w:rsidRDefault="00AD0527" w:rsidP="00C74032">
      <w:pPr>
        <w:pStyle w:val="ListParagraph"/>
        <w:tabs>
          <w:tab w:val="left" w:pos="426"/>
          <w:tab w:val="left" w:pos="567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AD0527">
        <w:rPr>
          <w:rFonts w:ascii="GHEA Grapalat" w:hAnsi="GHEA Grapalat"/>
          <w:sz w:val="24"/>
          <w:szCs w:val="24"/>
          <w:lang w:val="hy-AM" w:eastAsia="ru-RU"/>
        </w:rPr>
        <w:lastRenderedPageBreak/>
        <w:t>Նախագիծը չի բխում «Հայաստանի վերափոխման ռազմավարություն 2050» փաստաթղթից, Կառավարության 2021-2026թթ. ծրագրից, ոլորտային և/կամ այլ ռազմավարություններից։</w:t>
      </w:r>
    </w:p>
    <w:p w14:paraId="69F003A4" w14:textId="77777777" w:rsidR="00AA4D1B" w:rsidRPr="00AA06B7" w:rsidRDefault="00AA4D1B" w:rsidP="00C74032">
      <w:pPr>
        <w:pStyle w:val="ListParagraph"/>
        <w:tabs>
          <w:tab w:val="left" w:pos="426"/>
          <w:tab w:val="left" w:pos="567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 w:eastAsia="ru-RU"/>
        </w:rPr>
      </w:pPr>
    </w:p>
    <w:p w14:paraId="08EA3CE4" w14:textId="77777777" w:rsidR="00F61322" w:rsidRPr="00080BCD" w:rsidRDefault="00F61322" w:rsidP="00C74032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</w:pPr>
      <w:r w:rsidRPr="00080BCD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7</w:t>
      </w:r>
      <w:r w:rsidRPr="00080BCD">
        <w:rPr>
          <w:rFonts w:ascii="MS Mincho" w:eastAsia="MS Mincho" w:hAnsi="MS Mincho" w:cs="MS Mincho" w:hint="eastAsia"/>
          <w:b/>
          <w:color w:val="000000" w:themeColor="text1"/>
          <w:sz w:val="24"/>
          <w:szCs w:val="24"/>
          <w:lang w:val="hy-AM"/>
        </w:rPr>
        <w:t>․</w:t>
      </w:r>
      <w:r w:rsidRPr="00080BCD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 xml:space="preserve"> Ֆինանսական միջոցների անհրաժեշտության և պետական բյուջեի եկամուտներում և ծախսերում սպասվելիք փոփոխությունների մասին.</w:t>
      </w:r>
    </w:p>
    <w:p w14:paraId="1D2EB34C" w14:textId="10AC2F91" w:rsidR="00F61322" w:rsidRPr="00080BCD" w:rsidRDefault="00F61322" w:rsidP="00C74032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80BCD">
        <w:rPr>
          <w:rFonts w:ascii="GHEA Grapalat" w:hAnsi="GHEA Grapalat"/>
          <w:color w:val="000000" w:themeColor="text1"/>
          <w:sz w:val="24"/>
          <w:szCs w:val="24"/>
          <w:lang w:val="hy-AM"/>
        </w:rPr>
        <w:t>Նախագծերի ընդունման կապակցությամբ լրացուցիչ ֆինանսական միջոցների անհրաժեշտություն և Հայաստանի Հանրապետության պետական բյուջեում ծախսերի և եկամուտների փոփոխություն չի առաջանում:</w:t>
      </w:r>
      <w:r w:rsidR="00251F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ակայն </w:t>
      </w:r>
      <w:r w:rsidR="00251F7A" w:rsidRPr="00251F7A">
        <w:rPr>
          <w:rFonts w:ascii="GHEA Grapalat" w:hAnsi="GHEA Grapalat"/>
          <w:sz w:val="24"/>
          <w:szCs w:val="24"/>
          <w:lang w:val="hy-AM"/>
        </w:rPr>
        <w:t>«Վարչական իրավախախտումների վերաբերյալ» ՀՀ օրենսգրքի 123-րդ հոդվածի</w:t>
      </w:r>
      <w:r w:rsidR="00251F7A">
        <w:rPr>
          <w:rFonts w:ascii="GHEA Grapalat" w:hAnsi="GHEA Grapalat"/>
          <w:sz w:val="24"/>
          <w:szCs w:val="24"/>
          <w:lang w:val="hy-AM"/>
        </w:rPr>
        <w:t>ն համապատասխան Նախագծով նախատեսվող</w:t>
      </w:r>
      <w:r w:rsidR="003F3354">
        <w:rPr>
          <w:rFonts w:ascii="GHEA Grapalat" w:hAnsi="GHEA Grapalat"/>
          <w:sz w:val="24"/>
          <w:szCs w:val="24"/>
          <w:lang w:val="hy-AM"/>
        </w:rPr>
        <w:t xml:space="preserve"> </w:t>
      </w:r>
      <w:r w:rsidR="003F3354">
        <w:rPr>
          <w:rFonts w:ascii="GHEA Grapalat" w:hAnsi="GHEA Grapalat" w:cs="Sylfaen"/>
          <w:sz w:val="24"/>
          <w:szCs w:val="24"/>
          <w:lang w:val="hy-AM"/>
        </w:rPr>
        <w:t>անվադողերի կիրառման</w:t>
      </w:r>
      <w:r w:rsidR="00251F7A">
        <w:rPr>
          <w:rFonts w:ascii="GHEA Grapalat" w:hAnsi="GHEA Grapalat"/>
          <w:sz w:val="24"/>
          <w:szCs w:val="24"/>
          <w:lang w:val="hy-AM"/>
        </w:rPr>
        <w:t xml:space="preserve"> պահանջները չկատարելու դեպքում կարգազանց վարորդների կողմից վճարվելիք տուգանքների արդյունքում կավելանան ՀՀ պետական բյուջեի եկամուտները։</w:t>
      </w:r>
    </w:p>
    <w:p w14:paraId="23A1347E" w14:textId="77777777" w:rsidR="00F61322" w:rsidRPr="004677DF" w:rsidRDefault="00F61322" w:rsidP="00F61322">
      <w:pPr>
        <w:tabs>
          <w:tab w:val="left" w:pos="2715"/>
        </w:tabs>
        <w:spacing w:after="0"/>
        <w:rPr>
          <w:rFonts w:ascii="GHEA Grapalat" w:hAnsi="GHEA Grapalat" w:cs="Sylfaen"/>
          <w:sz w:val="24"/>
          <w:szCs w:val="24"/>
          <w:lang w:val="hy-AM"/>
        </w:rPr>
      </w:pPr>
      <w:r w:rsidRPr="004677DF">
        <w:rPr>
          <w:rFonts w:ascii="GHEA Grapalat" w:hAnsi="GHEA Grapalat" w:cs="Sylfaen"/>
          <w:sz w:val="24"/>
          <w:szCs w:val="24"/>
          <w:lang w:val="hy-AM"/>
        </w:rPr>
        <w:tab/>
      </w:r>
    </w:p>
    <w:p w14:paraId="7A677CFE" w14:textId="77777777" w:rsidR="00B7786A" w:rsidRPr="009703F8" w:rsidRDefault="00B7786A" w:rsidP="009703F8">
      <w:pPr>
        <w:jc w:val="both"/>
        <w:rPr>
          <w:lang w:val="hy-AM"/>
        </w:rPr>
      </w:pPr>
    </w:p>
    <w:sectPr w:rsidR="00B7786A" w:rsidRPr="009703F8" w:rsidSect="00B21E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77D55"/>
    <w:multiLevelType w:val="hybridMultilevel"/>
    <w:tmpl w:val="92427618"/>
    <w:lvl w:ilvl="0" w:tplc="E9E47F0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55534"/>
    <w:multiLevelType w:val="hybridMultilevel"/>
    <w:tmpl w:val="112C2C88"/>
    <w:lvl w:ilvl="0" w:tplc="AED2415E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B7881"/>
    <w:multiLevelType w:val="hybridMultilevel"/>
    <w:tmpl w:val="613A5D62"/>
    <w:lvl w:ilvl="0" w:tplc="093C93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1EC"/>
    <w:rsid w:val="0000320B"/>
    <w:rsid w:val="000B54A6"/>
    <w:rsid w:val="000F6F14"/>
    <w:rsid w:val="00155019"/>
    <w:rsid w:val="001A1CBE"/>
    <w:rsid w:val="001E3BBB"/>
    <w:rsid w:val="001F6A60"/>
    <w:rsid w:val="0021668E"/>
    <w:rsid w:val="002446DD"/>
    <w:rsid w:val="00251F7A"/>
    <w:rsid w:val="00255E5D"/>
    <w:rsid w:val="002708DC"/>
    <w:rsid w:val="002E1040"/>
    <w:rsid w:val="003344E3"/>
    <w:rsid w:val="003406E2"/>
    <w:rsid w:val="00377EE9"/>
    <w:rsid w:val="003F3354"/>
    <w:rsid w:val="005045C6"/>
    <w:rsid w:val="005212EB"/>
    <w:rsid w:val="005C34BC"/>
    <w:rsid w:val="005D042A"/>
    <w:rsid w:val="00647A41"/>
    <w:rsid w:val="00674264"/>
    <w:rsid w:val="00694964"/>
    <w:rsid w:val="00713439"/>
    <w:rsid w:val="007A224F"/>
    <w:rsid w:val="007B0334"/>
    <w:rsid w:val="007C798F"/>
    <w:rsid w:val="008533F7"/>
    <w:rsid w:val="00881D3C"/>
    <w:rsid w:val="008B1E2D"/>
    <w:rsid w:val="008B66F3"/>
    <w:rsid w:val="00926033"/>
    <w:rsid w:val="00955558"/>
    <w:rsid w:val="009703F8"/>
    <w:rsid w:val="00A53623"/>
    <w:rsid w:val="00A579F7"/>
    <w:rsid w:val="00A9067B"/>
    <w:rsid w:val="00AA06B7"/>
    <w:rsid w:val="00AA4D1B"/>
    <w:rsid w:val="00AA68E8"/>
    <w:rsid w:val="00AD0527"/>
    <w:rsid w:val="00B116C4"/>
    <w:rsid w:val="00B166B7"/>
    <w:rsid w:val="00B21E21"/>
    <w:rsid w:val="00B7786A"/>
    <w:rsid w:val="00BA612B"/>
    <w:rsid w:val="00C0433F"/>
    <w:rsid w:val="00C05BE0"/>
    <w:rsid w:val="00C079B9"/>
    <w:rsid w:val="00C346A1"/>
    <w:rsid w:val="00C62157"/>
    <w:rsid w:val="00C71C03"/>
    <w:rsid w:val="00C74032"/>
    <w:rsid w:val="00CA07A1"/>
    <w:rsid w:val="00CF44E0"/>
    <w:rsid w:val="00D77E54"/>
    <w:rsid w:val="00D84C6B"/>
    <w:rsid w:val="00EB04A5"/>
    <w:rsid w:val="00EB062C"/>
    <w:rsid w:val="00F001EC"/>
    <w:rsid w:val="00F61322"/>
    <w:rsid w:val="00F97D73"/>
    <w:rsid w:val="00FB0BA5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7AEA9"/>
  <w15:docId w15:val="{EA5B0366-77EC-44DA-8E91-7DB48B6C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703F8"/>
    <w:rPr>
      <w:b/>
      <w:bCs/>
    </w:rPr>
  </w:style>
  <w:style w:type="paragraph" w:styleId="ListParagraph">
    <w:name w:val="List Paragraph"/>
    <w:basedOn w:val="Normal"/>
    <w:uiPriority w:val="34"/>
    <w:qFormat/>
    <w:rsid w:val="009703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4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F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8651A-6B26-4068-A5B7-CAD5118A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yak Khachatryan</dc:creator>
  <cp:keywords>https://mul2-mta.gov.am/tasks/1487154/oneclick/25ea5ecfcc164c188ab98990e11d9cdc1cefdd40d9c13e0fd3005feb8d967981.docx?token=cfb6419886ce6b3b23ed2adeba4cb75f</cp:keywords>
  <dc:description/>
  <cp:lastModifiedBy>User</cp:lastModifiedBy>
  <cp:revision>10</cp:revision>
  <dcterms:created xsi:type="dcterms:W3CDTF">2024-01-17T14:30:00Z</dcterms:created>
  <dcterms:modified xsi:type="dcterms:W3CDTF">2024-01-26T13:04:00Z</dcterms:modified>
</cp:coreProperties>
</file>